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544D1" w14:textId="77777777" w:rsidR="00611754" w:rsidRPr="00611754" w:rsidRDefault="00611754" w:rsidP="00611754">
      <w:pPr>
        <w:spacing w:before="140" w:after="140" w:line="276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0" w:name="_Hlk138228245"/>
      <w:bookmarkStart w:id="1" w:name="_Hlk138410279"/>
      <w:bookmarkStart w:id="2" w:name="_Hlk138229800"/>
      <w:r w:rsidRPr="00611754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Список транспортных средств</w:t>
      </w:r>
    </w:p>
    <w:bookmarkEnd w:id="0"/>
    <w:p w14:paraId="5E6DD50C" w14:textId="3FBD5763" w:rsidR="00611754" w:rsidRPr="00611754" w:rsidRDefault="00611754" w:rsidP="00611754">
      <w:pPr>
        <w:spacing w:before="140" w:after="140" w:line="276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611754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Часть1. Тягачи/грузовые/автобусы, включенные в реестр российских перевозчиков, допущенных к осуществлению международных автомобильных перевозок (МАП)</w:t>
      </w:r>
    </w:p>
    <w:p w14:paraId="3693265F" w14:textId="17AA232D" w:rsidR="00611754" w:rsidRPr="00611754" w:rsidRDefault="00611754" w:rsidP="00611754">
      <w:pPr>
        <w:spacing w:before="140" w:after="14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11754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Наименование организации</w:t>
      </w:r>
      <w:r w:rsidRPr="0061175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: ________________________________________________</w:t>
      </w:r>
    </w:p>
    <w:p w14:paraId="4633CB66" w14:textId="77777777" w:rsidR="00611754" w:rsidRPr="00611754" w:rsidRDefault="00611754" w:rsidP="00611754">
      <w:pPr>
        <w:spacing w:before="140" w:after="14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</w:pPr>
      <w:r w:rsidRPr="00611754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Идентификационный номер</w:t>
      </w:r>
      <w:r w:rsidRPr="0061175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российского перевозчика в </w:t>
      </w:r>
      <w:r w:rsidRPr="00611754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 xml:space="preserve">реестре российских перевозчиков, допущенных к осуществлению международных автомобильных перевозок: _________________________ </w:t>
      </w:r>
    </w:p>
    <w:p w14:paraId="4C0EED6F" w14:textId="64A57569" w:rsidR="00611754" w:rsidRPr="00611754" w:rsidRDefault="00611754" w:rsidP="00611754">
      <w:pPr>
        <w:tabs>
          <w:tab w:val="left" w:pos="3780"/>
        </w:tabs>
        <w:spacing w:before="140" w:after="14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bookmarkStart w:id="3" w:name="_Hlk138230485"/>
      <w:r w:rsidRPr="0061175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Список по </w:t>
      </w:r>
      <w:bookmarkEnd w:id="3"/>
      <w:r w:rsidRPr="0061175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состоянию на</w:t>
      </w:r>
      <w:r w:rsidR="00543EF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61175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«____» ____________ 202__г.</w:t>
      </w:r>
    </w:p>
    <w:tbl>
      <w:tblPr>
        <w:tblW w:w="4944" w:type="pct"/>
        <w:tblCellSpacing w:w="7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10"/>
        <w:gridCol w:w="2380"/>
        <w:gridCol w:w="1816"/>
        <w:gridCol w:w="1297"/>
        <w:gridCol w:w="1490"/>
        <w:gridCol w:w="2231"/>
        <w:gridCol w:w="1035"/>
        <w:gridCol w:w="1635"/>
        <w:gridCol w:w="1189"/>
        <w:gridCol w:w="1633"/>
      </w:tblGrid>
      <w:tr w:rsidR="00611754" w:rsidRPr="00611754" w14:paraId="23BF03E9" w14:textId="77777777" w:rsidTr="006D6A8E">
        <w:trPr>
          <w:trHeight w:val="2506"/>
          <w:tblCellSpacing w:w="7" w:type="dxa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78BF2" w14:textId="30FFF8E5" w:rsidR="00611754" w:rsidRPr="00611754" w:rsidRDefault="00611754" w:rsidP="00543EF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11754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№</w:t>
            </w:r>
            <w:r w:rsidR="00543EF6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11754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п/п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0ADD6" w14:textId="77777777" w:rsidR="00611754" w:rsidRPr="00611754" w:rsidRDefault="00611754" w:rsidP="00543EF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11754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Марка/модель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9CC5F" w14:textId="77777777" w:rsidR="00611754" w:rsidRPr="00611754" w:rsidRDefault="00611754" w:rsidP="00543EF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11754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Регистрационный знак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6A856" w14:textId="77777777" w:rsidR="00543EF6" w:rsidRDefault="00611754" w:rsidP="00543EF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1175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Тип ТC:</w:t>
            </w:r>
          </w:p>
          <w:p w14:paraId="5F77EB7D" w14:textId="76E423C6" w:rsidR="00611754" w:rsidRPr="00611754" w:rsidRDefault="00611754" w:rsidP="0054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61175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сед. тяг. - «С»,</w:t>
            </w:r>
            <w:r w:rsidR="00543EF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 xml:space="preserve"> </w:t>
            </w:r>
            <w:r w:rsidRPr="0061175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груз. а/м - «Г»,</w:t>
            </w:r>
            <w:r w:rsidR="00543EF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 xml:space="preserve"> </w:t>
            </w:r>
            <w:r w:rsidRPr="0061175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автобус- «А»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20F9A" w14:textId="77777777" w:rsidR="00611754" w:rsidRPr="00611754" w:rsidRDefault="00611754" w:rsidP="00543EF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18"/>
                <w:szCs w:val="18"/>
                <w14:ligatures w14:val="none"/>
              </w:rPr>
            </w:pPr>
            <w:r w:rsidRPr="00611754">
              <w:rPr>
                <w:rFonts w:ascii="Times New Roman" w:eastAsia="Calibri" w:hAnsi="Times New Roman" w:cs="Times New Roman"/>
                <w:bCs/>
                <w:kern w:val="0"/>
                <w:sz w:val="18"/>
                <w:szCs w:val="18"/>
                <w14:ligatures w14:val="none"/>
              </w:rPr>
              <w:t>Детализация</w:t>
            </w:r>
          </w:p>
          <w:p w14:paraId="7C6D3DB7" w14:textId="77777777" w:rsidR="00611754" w:rsidRPr="00611754" w:rsidRDefault="00611754" w:rsidP="00543EF6">
            <w:pPr>
              <w:spacing w:after="60" w:line="276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18"/>
                <w:szCs w:val="18"/>
                <w14:ligatures w14:val="none"/>
              </w:rPr>
            </w:pPr>
            <w:r w:rsidRPr="00611754">
              <w:rPr>
                <w:rFonts w:ascii="Times New Roman" w:eastAsia="Calibri" w:hAnsi="Times New Roman" w:cs="Times New Roman"/>
                <w:bCs/>
                <w:kern w:val="0"/>
                <w:sz w:val="18"/>
                <w:szCs w:val="18"/>
                <w14:ligatures w14:val="none"/>
              </w:rPr>
              <w:t>типа ТС:</w:t>
            </w:r>
          </w:p>
          <w:p w14:paraId="05E58D38" w14:textId="77777777" w:rsidR="00611754" w:rsidRPr="00611754" w:rsidRDefault="00611754" w:rsidP="00543EF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18"/>
                <w:szCs w:val="18"/>
                <w14:ligatures w14:val="none"/>
              </w:rPr>
            </w:pPr>
            <w:r w:rsidRPr="00611754">
              <w:rPr>
                <w:rFonts w:ascii="Times New Roman" w:eastAsia="Calibri" w:hAnsi="Times New Roman" w:cs="Times New Roman"/>
                <w:bCs/>
                <w:kern w:val="0"/>
                <w:sz w:val="18"/>
                <w:szCs w:val="18"/>
                <w14:ligatures w14:val="none"/>
              </w:rPr>
              <w:t>для грузовых а/м – тентовый, рефрижератор и т.п. (из ПТС/ свидетельства о регистрации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75B02" w14:textId="77777777" w:rsidR="00611754" w:rsidRPr="00611754" w:rsidRDefault="00611754" w:rsidP="00543EF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18"/>
                <w:szCs w:val="18"/>
                <w14:ligatures w14:val="none"/>
              </w:rPr>
            </w:pPr>
            <w:r w:rsidRPr="00611754">
              <w:rPr>
                <w:rFonts w:ascii="Times New Roman" w:eastAsia="Calibri" w:hAnsi="Times New Roman" w:cs="Times New Roman"/>
                <w:bCs/>
                <w:kern w:val="0"/>
                <w:sz w:val="18"/>
                <w:szCs w:val="18"/>
                <w14:ligatures w14:val="none"/>
              </w:rPr>
              <w:t>VIN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44CE3" w14:textId="60790FBE" w:rsidR="00611754" w:rsidRPr="00611754" w:rsidRDefault="00611754" w:rsidP="00543EF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18"/>
                <w:szCs w:val="18"/>
                <w14:ligatures w14:val="none"/>
              </w:rPr>
            </w:pPr>
            <w:r w:rsidRPr="00611754">
              <w:rPr>
                <w:rFonts w:ascii="Times New Roman" w:eastAsia="Calibri" w:hAnsi="Times New Roman" w:cs="Times New Roman"/>
                <w:bCs/>
                <w:kern w:val="0"/>
                <w:sz w:val="18"/>
                <w:szCs w:val="18"/>
                <w14:ligatures w14:val="none"/>
              </w:rPr>
              <w:t>Год</w:t>
            </w:r>
            <w:r w:rsidR="00543EF6">
              <w:rPr>
                <w:rFonts w:ascii="Times New Roman" w:eastAsia="Calibri" w:hAnsi="Times New Roman" w:cs="Times New Roman"/>
                <w:bCs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11754">
              <w:rPr>
                <w:rFonts w:ascii="Times New Roman" w:eastAsia="Calibri" w:hAnsi="Times New Roman" w:cs="Times New Roman"/>
                <w:bCs/>
                <w:kern w:val="0"/>
                <w:sz w:val="18"/>
                <w:szCs w:val="18"/>
                <w14:ligatures w14:val="none"/>
              </w:rPr>
              <w:t>выпуск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958F1" w14:textId="77777777" w:rsidR="00543EF6" w:rsidRDefault="00611754" w:rsidP="00543EF6">
            <w:pPr>
              <w:spacing w:after="6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11754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Право на эксплуатацию:</w:t>
            </w:r>
          </w:p>
          <w:p w14:paraId="5EF67B47" w14:textId="03DD315B" w:rsidR="00611754" w:rsidRPr="00611754" w:rsidRDefault="00611754" w:rsidP="00543EF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11754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собственный - «С»,</w:t>
            </w:r>
            <w:r w:rsidR="00543EF6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11754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аренда - «А»,</w:t>
            </w:r>
            <w:r w:rsidR="00543EF6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11754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лизинг - «Л»</w:t>
            </w:r>
            <w:r w:rsidR="00543EF6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11754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(при аренде или лизинге указать срок начала и окончания действия договора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ED727" w14:textId="77777777" w:rsidR="00543EF6" w:rsidRDefault="00611754" w:rsidP="00543EF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18"/>
                <w:szCs w:val="18"/>
                <w14:ligatures w14:val="none"/>
              </w:rPr>
            </w:pPr>
            <w:r w:rsidRPr="00611754">
              <w:rPr>
                <w:rFonts w:ascii="Times New Roman" w:eastAsia="Calibri" w:hAnsi="Times New Roman" w:cs="Times New Roman"/>
                <w:bCs/>
                <w:kern w:val="0"/>
                <w:sz w:val="18"/>
                <w:szCs w:val="18"/>
                <w14:ligatures w14:val="none"/>
              </w:rPr>
              <w:t>Срок</w:t>
            </w:r>
            <w:r w:rsidR="00543EF6">
              <w:rPr>
                <w:rFonts w:ascii="Times New Roman" w:eastAsia="Calibri" w:hAnsi="Times New Roman" w:cs="Times New Roman"/>
                <w:bCs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11754">
              <w:rPr>
                <w:rFonts w:ascii="Times New Roman" w:eastAsia="Calibri" w:hAnsi="Times New Roman" w:cs="Times New Roman"/>
                <w:bCs/>
                <w:kern w:val="0"/>
                <w:sz w:val="18"/>
                <w:szCs w:val="18"/>
                <w14:ligatures w14:val="none"/>
              </w:rPr>
              <w:t>действия</w:t>
            </w:r>
            <w:r w:rsidR="00543EF6">
              <w:rPr>
                <w:rFonts w:ascii="Times New Roman" w:eastAsia="Calibri" w:hAnsi="Times New Roman" w:cs="Times New Roman"/>
                <w:bCs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11754">
              <w:rPr>
                <w:rFonts w:ascii="Times New Roman" w:eastAsia="Calibri" w:hAnsi="Times New Roman" w:cs="Times New Roman"/>
                <w:bCs/>
                <w:kern w:val="0"/>
                <w:sz w:val="18"/>
                <w:szCs w:val="18"/>
                <w14:ligatures w14:val="none"/>
              </w:rPr>
              <w:t xml:space="preserve">допуска </w:t>
            </w:r>
          </w:p>
          <w:p w14:paraId="30E43254" w14:textId="6A6ECA96" w:rsidR="00611754" w:rsidRPr="00611754" w:rsidRDefault="00611754" w:rsidP="00543EF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18"/>
                <w:szCs w:val="18"/>
                <w14:ligatures w14:val="none"/>
              </w:rPr>
            </w:pPr>
            <w:r w:rsidRPr="00611754">
              <w:rPr>
                <w:rFonts w:ascii="Times New Roman" w:eastAsia="Calibri" w:hAnsi="Times New Roman" w:cs="Times New Roman"/>
                <w:bCs/>
                <w:kern w:val="0"/>
                <w:sz w:val="18"/>
                <w:szCs w:val="18"/>
                <w14:ligatures w14:val="none"/>
              </w:rPr>
              <w:t>к МАП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8AB2" w14:textId="77777777" w:rsidR="00611754" w:rsidRPr="00611754" w:rsidRDefault="00611754" w:rsidP="00543EF6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11754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Соответствие требованиям:</w:t>
            </w:r>
          </w:p>
          <w:p w14:paraId="61B4A1C2" w14:textId="77777777" w:rsidR="00611754" w:rsidRPr="00611754" w:rsidRDefault="00611754" w:rsidP="00543E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11754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Евро 1 – «1»</w:t>
            </w:r>
          </w:p>
          <w:p w14:paraId="69AE7A2C" w14:textId="77777777" w:rsidR="00611754" w:rsidRPr="00611754" w:rsidRDefault="00611754" w:rsidP="00543E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11754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Евро 2 – «2»</w:t>
            </w:r>
          </w:p>
          <w:p w14:paraId="6591DCFF" w14:textId="77777777" w:rsidR="00611754" w:rsidRPr="00611754" w:rsidRDefault="00611754" w:rsidP="00543E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11754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Евро 3 – «3»</w:t>
            </w:r>
          </w:p>
          <w:p w14:paraId="27D81BDF" w14:textId="77777777" w:rsidR="00611754" w:rsidRPr="00611754" w:rsidRDefault="00611754" w:rsidP="00543E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11754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Евро 4 – «4»</w:t>
            </w:r>
          </w:p>
          <w:p w14:paraId="28B20FCE" w14:textId="77777777" w:rsidR="00611754" w:rsidRPr="00611754" w:rsidRDefault="00611754" w:rsidP="00543E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11754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Евро 5 – «5»</w:t>
            </w:r>
          </w:p>
          <w:p w14:paraId="52152ADA" w14:textId="77777777" w:rsidR="00611754" w:rsidRPr="00611754" w:rsidRDefault="00611754" w:rsidP="00543EF6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11754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Евро 6 – «6»</w:t>
            </w:r>
          </w:p>
          <w:p w14:paraId="0C7D92FA" w14:textId="612E5CA6" w:rsidR="00543EF6" w:rsidRDefault="00611754" w:rsidP="00543E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11754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(указываются вид ЕВРО,</w:t>
            </w:r>
          </w:p>
          <w:p w14:paraId="1119BEF2" w14:textId="3F390E25" w:rsidR="00611754" w:rsidRPr="00611754" w:rsidRDefault="00611754" w:rsidP="00543E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11754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при отсутствии</w:t>
            </w:r>
            <w:r w:rsidR="00543EF6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611754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сертификата - «-»)</w:t>
            </w:r>
          </w:p>
        </w:tc>
      </w:tr>
      <w:tr w:rsidR="00611754" w:rsidRPr="00611754" w14:paraId="32B16C6A" w14:textId="77777777" w:rsidTr="006D6A8E">
        <w:trPr>
          <w:trHeight w:val="99"/>
          <w:tblCellSpacing w:w="7" w:type="dxa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CBBF" w14:textId="77777777" w:rsidR="00611754" w:rsidRPr="00611754" w:rsidRDefault="00611754" w:rsidP="00543E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11754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650E0" w14:textId="77777777" w:rsidR="00611754" w:rsidRPr="00611754" w:rsidRDefault="00611754" w:rsidP="00543E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11754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99031" w14:textId="77777777" w:rsidR="00611754" w:rsidRPr="00611754" w:rsidRDefault="00611754" w:rsidP="00543E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11754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D9A71" w14:textId="77777777" w:rsidR="00611754" w:rsidRPr="00611754" w:rsidRDefault="00611754" w:rsidP="00543E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11754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AB771" w14:textId="77777777" w:rsidR="00611754" w:rsidRPr="00611754" w:rsidRDefault="00611754" w:rsidP="00543E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11754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C5474" w14:textId="77777777" w:rsidR="00611754" w:rsidRPr="00611754" w:rsidRDefault="00611754" w:rsidP="00543E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11754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096EB" w14:textId="77777777" w:rsidR="00611754" w:rsidRPr="00611754" w:rsidRDefault="00611754" w:rsidP="00543E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11754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A98BB" w14:textId="77777777" w:rsidR="00611754" w:rsidRPr="00611754" w:rsidRDefault="00611754" w:rsidP="00543E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11754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1FA40" w14:textId="77777777" w:rsidR="00611754" w:rsidRPr="00611754" w:rsidRDefault="00611754" w:rsidP="00543E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11754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A4B8F" w14:textId="77777777" w:rsidR="00611754" w:rsidRPr="00611754" w:rsidRDefault="00611754" w:rsidP="00543E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611754"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  <w:t>10</w:t>
            </w:r>
          </w:p>
        </w:tc>
      </w:tr>
      <w:tr w:rsidR="00543EF6" w:rsidRPr="00611754" w14:paraId="6F324734" w14:textId="77777777" w:rsidTr="006D6A8E">
        <w:trPr>
          <w:trHeight w:val="359"/>
          <w:tblCellSpacing w:w="7" w:type="dxa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289B3" w14:textId="77777777" w:rsidR="00543EF6" w:rsidRPr="00611754" w:rsidRDefault="00543EF6" w:rsidP="00543E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969D9" w14:textId="77777777" w:rsidR="00543EF6" w:rsidRPr="00611754" w:rsidRDefault="00543EF6" w:rsidP="00543E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E9129" w14:textId="77777777" w:rsidR="00543EF6" w:rsidRPr="00611754" w:rsidRDefault="00543EF6" w:rsidP="00543E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97E2" w14:textId="77777777" w:rsidR="00543EF6" w:rsidRPr="00611754" w:rsidRDefault="00543EF6" w:rsidP="00543E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65F3D" w14:textId="77777777" w:rsidR="00543EF6" w:rsidRPr="00611754" w:rsidRDefault="00543EF6" w:rsidP="00543E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09275" w14:textId="77777777" w:rsidR="00543EF6" w:rsidRPr="00611754" w:rsidRDefault="00543EF6" w:rsidP="00543E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F708A" w14:textId="77777777" w:rsidR="00543EF6" w:rsidRPr="00611754" w:rsidRDefault="00543EF6" w:rsidP="00543E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D3666" w14:textId="77777777" w:rsidR="00543EF6" w:rsidRPr="00611754" w:rsidRDefault="00543EF6" w:rsidP="00543E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CBFD8" w14:textId="77777777" w:rsidR="00543EF6" w:rsidRPr="00611754" w:rsidRDefault="00543EF6" w:rsidP="00543E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8A4AE" w14:textId="77777777" w:rsidR="00543EF6" w:rsidRPr="00611754" w:rsidRDefault="00543EF6" w:rsidP="00543E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</w:tbl>
    <w:p w14:paraId="5E7F7B30" w14:textId="77777777" w:rsidR="00611754" w:rsidRPr="00611754" w:rsidRDefault="00611754" w:rsidP="00611754">
      <w:pPr>
        <w:spacing w:before="140" w:after="140" w:line="240" w:lineRule="auto"/>
        <w:ind w:firstLine="198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bookmarkStart w:id="4" w:name="_Hlk138229559"/>
    </w:p>
    <w:p w14:paraId="5BA5BE65" w14:textId="77777777" w:rsidR="00611754" w:rsidRPr="00611754" w:rsidRDefault="00611754" w:rsidP="00611754">
      <w:pPr>
        <w:spacing w:before="140" w:after="140" w:line="240" w:lineRule="auto"/>
        <w:ind w:firstLine="198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611754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__________________________________</w:t>
      </w:r>
      <w:r w:rsidRPr="00CB511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                             </w:t>
      </w:r>
      <w:r w:rsidRPr="00611754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____________________________________________________________</w:t>
      </w:r>
    </w:p>
    <w:p w14:paraId="0086205B" w14:textId="59D4964B" w:rsidR="00611754" w:rsidRPr="00611754" w:rsidRDefault="00611754" w:rsidP="00611754">
      <w:pPr>
        <w:spacing w:before="140" w:after="140" w:line="276" w:lineRule="auto"/>
        <w:ind w:firstLine="200"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  <w:r w:rsidRPr="00CB5115">
        <w:rPr>
          <w:rFonts w:ascii="Times New Roman" w:eastAsia="Calibri" w:hAnsi="Times New Roman" w:cs="Times New Roman"/>
          <w:i/>
          <w:iCs/>
          <w:kern w:val="0"/>
          <w:sz w:val="18"/>
          <w:szCs w:val="18"/>
          <w14:ligatures w14:val="none"/>
        </w:rPr>
        <w:t xml:space="preserve">       </w:t>
      </w:r>
      <w:r w:rsidRPr="00611754">
        <w:rPr>
          <w:rFonts w:ascii="Times New Roman" w:eastAsia="Calibri" w:hAnsi="Times New Roman" w:cs="Times New Roman"/>
          <w:i/>
          <w:iCs/>
          <w:kern w:val="0"/>
          <w:sz w:val="18"/>
          <w:szCs w:val="18"/>
          <w14:ligatures w14:val="none"/>
        </w:rPr>
        <w:t xml:space="preserve">   (подпись </w:t>
      </w:r>
      <w:proofErr w:type="gramStart"/>
      <w:r w:rsidRPr="00611754">
        <w:rPr>
          <w:rFonts w:ascii="Times New Roman" w:eastAsia="Calibri" w:hAnsi="Times New Roman" w:cs="Times New Roman"/>
          <w:i/>
          <w:iCs/>
          <w:kern w:val="0"/>
          <w:sz w:val="18"/>
          <w:szCs w:val="18"/>
          <w14:ligatures w14:val="none"/>
        </w:rPr>
        <w:t xml:space="preserve">руководителя)   </w:t>
      </w:r>
      <w:proofErr w:type="gramEnd"/>
      <w:r w:rsidRPr="00611754">
        <w:rPr>
          <w:rFonts w:ascii="Times New Roman" w:eastAsia="Calibri" w:hAnsi="Times New Roman" w:cs="Times New Roman"/>
          <w:i/>
          <w:iCs/>
          <w:kern w:val="0"/>
          <w:sz w:val="18"/>
          <w:szCs w:val="18"/>
          <w14:ligatures w14:val="none"/>
        </w:rPr>
        <w:t xml:space="preserve">                                                                                                                                                            (Фамилия, Имя, Отчество)</w:t>
      </w:r>
    </w:p>
    <w:p w14:paraId="3493F99B" w14:textId="7D82B514" w:rsidR="00611754" w:rsidRPr="00611754" w:rsidRDefault="00611754" w:rsidP="00611754">
      <w:pPr>
        <w:spacing w:before="140" w:after="140" w:line="276" w:lineRule="auto"/>
        <w:ind w:firstLine="200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611754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                  М.П</w:t>
      </w:r>
      <w:r w:rsidRPr="0061175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.</w:t>
      </w:r>
      <w:r w:rsidRPr="00611754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br w:type="page"/>
      </w:r>
      <w:bookmarkEnd w:id="4"/>
      <w:r w:rsidRPr="00611754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 xml:space="preserve">Часть 2. Транспортные средства </w:t>
      </w:r>
      <w:bookmarkStart w:id="5" w:name="_Hlk138333657"/>
      <w:r w:rsidRPr="00611754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прицепы/полуприцеп</w:t>
      </w:r>
      <w:bookmarkEnd w:id="5"/>
      <w:r w:rsidRPr="00611754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ы, находящихся в собственности/лизинге/длительной аренде (на срок более одного года у перевозчика).</w:t>
      </w:r>
    </w:p>
    <w:p w14:paraId="2BDB9224" w14:textId="7B733469" w:rsidR="00611754" w:rsidRPr="00611754" w:rsidRDefault="00611754" w:rsidP="00611754">
      <w:pPr>
        <w:spacing w:before="140" w:after="140" w:line="276" w:lineRule="auto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611754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Наименование организации</w:t>
      </w:r>
      <w:r w:rsidRPr="0061175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: ________________________________________________</w:t>
      </w:r>
    </w:p>
    <w:p w14:paraId="21824476" w14:textId="1A69B348" w:rsidR="00611754" w:rsidRPr="00611754" w:rsidRDefault="00611754" w:rsidP="00611754">
      <w:pPr>
        <w:spacing w:before="140" w:after="14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611754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Список по состоянию</w:t>
      </w:r>
      <w:r w:rsidRPr="0061175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на «____» _____________ 202__г. </w:t>
      </w:r>
    </w:p>
    <w:tbl>
      <w:tblPr>
        <w:tblW w:w="4746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62"/>
        <w:gridCol w:w="2151"/>
        <w:gridCol w:w="2241"/>
        <w:gridCol w:w="1595"/>
        <w:gridCol w:w="2400"/>
        <w:gridCol w:w="1280"/>
        <w:gridCol w:w="2241"/>
        <w:gridCol w:w="2236"/>
      </w:tblGrid>
      <w:tr w:rsidR="00CB5115" w:rsidRPr="00611754" w14:paraId="40FF48B2" w14:textId="77777777" w:rsidTr="00CB5115">
        <w:trPr>
          <w:trHeight w:val="1653"/>
          <w:tblCellSpacing w:w="7" w:type="dxa"/>
        </w:trPr>
        <w:tc>
          <w:tcPr>
            <w:tcW w:w="151" w:type="pct"/>
            <w:shd w:val="clear" w:color="auto" w:fill="FFFFFF" w:themeFill="background1"/>
            <w:vAlign w:val="center"/>
          </w:tcPr>
          <w:p w14:paraId="1D8928BE" w14:textId="01E4A4CB" w:rsidR="00CB5115" w:rsidRPr="00611754" w:rsidRDefault="00CB5115" w:rsidP="00CB511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5C609A">
              <w:rPr>
                <w:rFonts w:ascii="Times New Roman" w:hAnsi="Times New Roman"/>
                <w:sz w:val="18"/>
                <w:szCs w:val="18"/>
              </w:rPr>
              <w:t>№</w:t>
            </w:r>
            <w:r w:rsidRPr="005C609A">
              <w:rPr>
                <w:rFonts w:ascii="Times New Roman" w:hAnsi="Times New Roman"/>
                <w:sz w:val="18"/>
                <w:szCs w:val="18"/>
              </w:rPr>
              <w:br/>
              <w:t>п/п</w:t>
            </w:r>
          </w:p>
        </w:tc>
        <w:tc>
          <w:tcPr>
            <w:tcW w:w="732" w:type="pct"/>
            <w:shd w:val="clear" w:color="auto" w:fill="FFFFFF" w:themeFill="background1"/>
            <w:vAlign w:val="center"/>
          </w:tcPr>
          <w:p w14:paraId="31ECAFE4" w14:textId="066B1DF4" w:rsidR="00CB5115" w:rsidRPr="00611754" w:rsidRDefault="00CB5115" w:rsidP="00CB511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5C609A">
              <w:rPr>
                <w:rFonts w:ascii="Times New Roman" w:hAnsi="Times New Roman"/>
                <w:sz w:val="18"/>
                <w:szCs w:val="18"/>
              </w:rPr>
              <w:t>Марка/модель</w:t>
            </w:r>
          </w:p>
        </w:tc>
        <w:tc>
          <w:tcPr>
            <w:tcW w:w="762" w:type="pct"/>
            <w:shd w:val="clear" w:color="auto" w:fill="FFFFFF" w:themeFill="background1"/>
            <w:vAlign w:val="center"/>
          </w:tcPr>
          <w:p w14:paraId="60249C20" w14:textId="0E01E488" w:rsidR="00CB5115" w:rsidRPr="00611754" w:rsidRDefault="00CB5115" w:rsidP="00CB511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5C609A">
              <w:rPr>
                <w:rFonts w:ascii="Times New Roman" w:hAnsi="Times New Roman"/>
                <w:sz w:val="18"/>
                <w:szCs w:val="18"/>
              </w:rPr>
              <w:t>Регистрационный знак</w:t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14:paraId="5ED2E518" w14:textId="77777777" w:rsidR="00CB5115" w:rsidRDefault="00CB5115" w:rsidP="00CB5115">
            <w:pPr>
              <w:spacing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609A">
              <w:rPr>
                <w:rFonts w:ascii="Times New Roman" w:hAnsi="Times New Roman"/>
                <w:sz w:val="18"/>
                <w:szCs w:val="18"/>
              </w:rPr>
              <w:t>Тип ТC:</w:t>
            </w:r>
          </w:p>
          <w:p w14:paraId="5BABA5A8" w14:textId="77777777" w:rsidR="00CB5115" w:rsidRPr="005C609A" w:rsidRDefault="00CB5115" w:rsidP="00CB5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609A">
              <w:rPr>
                <w:rFonts w:ascii="Times New Roman" w:hAnsi="Times New Roman"/>
                <w:sz w:val="18"/>
                <w:szCs w:val="18"/>
              </w:rPr>
              <w:t>прицеп – «п», п/прицеп – «п/п»,</w:t>
            </w:r>
          </w:p>
          <w:p w14:paraId="62FEF300" w14:textId="77777777" w:rsidR="00CB5115" w:rsidRPr="005C609A" w:rsidRDefault="00CB5115" w:rsidP="00CB5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C609A">
              <w:rPr>
                <w:rFonts w:ascii="Times New Roman" w:hAnsi="Times New Roman"/>
                <w:sz w:val="18"/>
                <w:szCs w:val="18"/>
              </w:rPr>
              <w:t>подкатная</w:t>
            </w:r>
            <w:proofErr w:type="spellEnd"/>
            <w:r w:rsidRPr="005C609A">
              <w:rPr>
                <w:rFonts w:ascii="Times New Roman" w:hAnsi="Times New Roman"/>
                <w:sz w:val="18"/>
                <w:szCs w:val="18"/>
              </w:rPr>
              <w:t xml:space="preserve"> тележка- «</w:t>
            </w:r>
            <w:proofErr w:type="spellStart"/>
            <w:r w:rsidRPr="005C609A">
              <w:rPr>
                <w:rFonts w:ascii="Times New Roman" w:hAnsi="Times New Roman"/>
                <w:sz w:val="18"/>
                <w:szCs w:val="18"/>
              </w:rPr>
              <w:t>пт</w:t>
            </w:r>
            <w:proofErr w:type="spellEnd"/>
            <w:r w:rsidRPr="005C609A">
              <w:rPr>
                <w:rFonts w:ascii="Times New Roman" w:hAnsi="Times New Roman"/>
                <w:sz w:val="18"/>
                <w:szCs w:val="18"/>
              </w:rPr>
              <w:t>»,</w:t>
            </w:r>
          </w:p>
          <w:p w14:paraId="578DFE11" w14:textId="69BD2016" w:rsidR="00CB5115" w:rsidRPr="00611754" w:rsidRDefault="00CB5115" w:rsidP="00CB511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5C609A">
              <w:rPr>
                <w:rFonts w:ascii="Times New Roman" w:hAnsi="Times New Roman"/>
                <w:sz w:val="18"/>
                <w:szCs w:val="18"/>
              </w:rPr>
              <w:t>шасси-роспуск – «</w:t>
            </w:r>
            <w:proofErr w:type="spellStart"/>
            <w:r w:rsidRPr="005C609A">
              <w:rPr>
                <w:rFonts w:ascii="Times New Roman" w:hAnsi="Times New Roman"/>
                <w:sz w:val="18"/>
                <w:szCs w:val="18"/>
              </w:rPr>
              <w:t>шр</w:t>
            </w:r>
            <w:proofErr w:type="spellEnd"/>
            <w:r w:rsidRPr="005C609A">
              <w:rPr>
                <w:rFonts w:ascii="Times New Roman" w:hAnsi="Times New Roman"/>
                <w:sz w:val="18"/>
                <w:szCs w:val="18"/>
              </w:rPr>
              <w:t xml:space="preserve">» </w:t>
            </w:r>
          </w:p>
        </w:tc>
        <w:tc>
          <w:tcPr>
            <w:tcW w:w="817" w:type="pct"/>
            <w:shd w:val="clear" w:color="auto" w:fill="FFFFFF" w:themeFill="background1"/>
            <w:vAlign w:val="center"/>
          </w:tcPr>
          <w:p w14:paraId="613AEDC6" w14:textId="77777777" w:rsidR="00CB5115" w:rsidRPr="005C609A" w:rsidRDefault="00CB5115" w:rsidP="00CB5115">
            <w:pPr>
              <w:spacing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609A">
              <w:rPr>
                <w:rFonts w:ascii="Times New Roman" w:hAnsi="Times New Roman"/>
                <w:sz w:val="18"/>
                <w:szCs w:val="18"/>
              </w:rPr>
              <w:t>Детализация типа ТС:</w:t>
            </w:r>
          </w:p>
          <w:p w14:paraId="60C06F7D" w14:textId="2CC0B5C6" w:rsidR="00CB5115" w:rsidRPr="00611754" w:rsidRDefault="00CB5115" w:rsidP="00CB511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5C609A">
              <w:rPr>
                <w:rFonts w:ascii="Times New Roman" w:hAnsi="Times New Roman"/>
                <w:sz w:val="18"/>
                <w:szCs w:val="18"/>
              </w:rPr>
              <w:t>онтейнеровоз, автомобилевоз, рефрижератор, тентовый, цистерна и т.п. (из ПТС / свидетельства о регистрации)</w:t>
            </w:r>
          </w:p>
        </w:tc>
        <w:tc>
          <w:tcPr>
            <w:tcW w:w="433" w:type="pct"/>
            <w:shd w:val="clear" w:color="auto" w:fill="FFFFFF" w:themeFill="background1"/>
            <w:vAlign w:val="center"/>
          </w:tcPr>
          <w:p w14:paraId="3AB4A2FC" w14:textId="77777777" w:rsidR="00CB5115" w:rsidRPr="005C609A" w:rsidRDefault="00CB5115" w:rsidP="00CB5115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C609A">
              <w:rPr>
                <w:rFonts w:ascii="Times New Roman" w:hAnsi="Times New Roman"/>
                <w:bCs/>
                <w:sz w:val="18"/>
                <w:szCs w:val="18"/>
              </w:rPr>
              <w:t>Год</w:t>
            </w:r>
          </w:p>
          <w:p w14:paraId="03B42304" w14:textId="3EDD6BB3" w:rsidR="00CB5115" w:rsidRPr="00611754" w:rsidRDefault="00CB5115" w:rsidP="00CB511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18"/>
                <w:szCs w:val="18"/>
                <w14:ligatures w14:val="none"/>
              </w:rPr>
            </w:pPr>
            <w:r w:rsidRPr="005C609A">
              <w:rPr>
                <w:rFonts w:ascii="Times New Roman" w:hAnsi="Times New Roman"/>
                <w:bCs/>
                <w:sz w:val="18"/>
                <w:szCs w:val="18"/>
              </w:rPr>
              <w:t>выпуска</w:t>
            </w:r>
          </w:p>
        </w:tc>
        <w:tc>
          <w:tcPr>
            <w:tcW w:w="762" w:type="pct"/>
            <w:shd w:val="clear" w:color="auto" w:fill="FFFFFF" w:themeFill="background1"/>
            <w:vAlign w:val="center"/>
          </w:tcPr>
          <w:p w14:paraId="01CFD9AA" w14:textId="77777777" w:rsidR="00CB5115" w:rsidRDefault="00CB5115" w:rsidP="00CB5115">
            <w:pPr>
              <w:spacing w:after="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609A">
              <w:rPr>
                <w:rFonts w:ascii="Times New Roman" w:hAnsi="Times New Roman"/>
                <w:sz w:val="18"/>
                <w:szCs w:val="18"/>
              </w:rPr>
              <w:t>Право на эксплуатацию:</w:t>
            </w:r>
          </w:p>
          <w:p w14:paraId="1DDE08E8" w14:textId="77777777" w:rsidR="00CB5115" w:rsidRDefault="00CB5115" w:rsidP="00CB5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5C609A">
              <w:rPr>
                <w:rFonts w:ascii="Times New Roman" w:hAnsi="Times New Roman"/>
                <w:sz w:val="18"/>
                <w:szCs w:val="18"/>
              </w:rPr>
              <w:t>обственный - «С»,</w:t>
            </w:r>
          </w:p>
          <w:p w14:paraId="6A085DF5" w14:textId="77777777" w:rsidR="00CB5115" w:rsidRDefault="00CB5115" w:rsidP="00CB5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5C609A">
              <w:rPr>
                <w:rFonts w:ascii="Times New Roman" w:hAnsi="Times New Roman"/>
                <w:sz w:val="18"/>
                <w:szCs w:val="18"/>
              </w:rPr>
              <w:t>ренда - «А»,</w:t>
            </w:r>
          </w:p>
          <w:p w14:paraId="30AFFE4F" w14:textId="5E098141" w:rsidR="00CB5115" w:rsidRPr="00611754" w:rsidRDefault="00CB5115" w:rsidP="00CB511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5C609A">
              <w:rPr>
                <w:rFonts w:ascii="Times New Roman" w:hAnsi="Times New Roman"/>
                <w:sz w:val="18"/>
                <w:szCs w:val="18"/>
              </w:rPr>
              <w:t>изинг - «Л»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675621F4" w14:textId="77777777" w:rsidR="00CB5115" w:rsidRDefault="00CB5115" w:rsidP="00CB5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609A">
              <w:rPr>
                <w:rFonts w:ascii="Times New Roman" w:hAnsi="Times New Roman"/>
                <w:sz w:val="18"/>
                <w:szCs w:val="18"/>
              </w:rPr>
              <w:t>Соответствие требованиям по безопасности</w:t>
            </w:r>
          </w:p>
          <w:p w14:paraId="6E618779" w14:textId="77777777" w:rsidR="00CB5115" w:rsidRPr="005C609A" w:rsidRDefault="00CB5115" w:rsidP="00CB5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609A">
              <w:rPr>
                <w:rFonts w:ascii="Times New Roman" w:hAnsi="Times New Roman"/>
                <w:sz w:val="18"/>
                <w:szCs w:val="18"/>
              </w:rPr>
              <w:t>(нормы ЕВРО)</w:t>
            </w:r>
          </w:p>
          <w:p w14:paraId="2E971422" w14:textId="77777777" w:rsidR="00CB5115" w:rsidRPr="005C609A" w:rsidRDefault="00CB5115" w:rsidP="00CB5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609A">
              <w:rPr>
                <w:rFonts w:ascii="Times New Roman" w:hAnsi="Times New Roman"/>
                <w:sz w:val="18"/>
                <w:szCs w:val="18"/>
              </w:rPr>
              <w:t>«+»</w:t>
            </w:r>
          </w:p>
          <w:p w14:paraId="74EC3AD5" w14:textId="77777777" w:rsidR="00CB5115" w:rsidRPr="005C609A" w:rsidRDefault="00CB5115" w:rsidP="00CB511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609A">
              <w:rPr>
                <w:rFonts w:ascii="Times New Roman" w:hAnsi="Times New Roman"/>
                <w:sz w:val="18"/>
                <w:szCs w:val="18"/>
              </w:rPr>
              <w:t>При несоответствии</w:t>
            </w:r>
          </w:p>
          <w:p w14:paraId="13C67EE8" w14:textId="2599FF75" w:rsidR="00CB5115" w:rsidRPr="00611754" w:rsidRDefault="00CB5115" w:rsidP="00CB511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5C609A">
              <w:rPr>
                <w:rFonts w:ascii="Times New Roman" w:hAnsi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5C609A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CB5115" w:rsidRPr="00611754" w14:paraId="17531607" w14:textId="77777777" w:rsidTr="00CB5115">
        <w:trPr>
          <w:trHeight w:val="193"/>
          <w:tblCellSpacing w:w="7" w:type="dxa"/>
        </w:trPr>
        <w:tc>
          <w:tcPr>
            <w:tcW w:w="151" w:type="pct"/>
            <w:shd w:val="clear" w:color="auto" w:fill="FFFFFF" w:themeFill="background1"/>
          </w:tcPr>
          <w:p w14:paraId="1C94BA45" w14:textId="6BFEFF20" w:rsidR="00CB5115" w:rsidRPr="00611754" w:rsidRDefault="00CB5115" w:rsidP="00CB511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5C609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32" w:type="pct"/>
            <w:shd w:val="clear" w:color="auto" w:fill="FFFFFF" w:themeFill="background1"/>
          </w:tcPr>
          <w:p w14:paraId="10BAA83C" w14:textId="62E850A4" w:rsidR="00CB5115" w:rsidRPr="00611754" w:rsidRDefault="00CB5115" w:rsidP="00CB511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5C609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62" w:type="pct"/>
            <w:shd w:val="clear" w:color="auto" w:fill="FFFFFF" w:themeFill="background1"/>
          </w:tcPr>
          <w:p w14:paraId="63D4BDFE" w14:textId="639C098C" w:rsidR="00CB5115" w:rsidRPr="00611754" w:rsidRDefault="00CB5115" w:rsidP="00CB511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5C609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41" w:type="pct"/>
            <w:shd w:val="clear" w:color="auto" w:fill="FFFFFF" w:themeFill="background1"/>
          </w:tcPr>
          <w:p w14:paraId="73899BF4" w14:textId="1D593F73" w:rsidR="00CB5115" w:rsidRPr="00611754" w:rsidRDefault="00CB5115" w:rsidP="00CB511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5C609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17" w:type="pct"/>
            <w:shd w:val="clear" w:color="auto" w:fill="FFFFFF" w:themeFill="background1"/>
          </w:tcPr>
          <w:p w14:paraId="0130C1F3" w14:textId="57140D21" w:rsidR="00CB5115" w:rsidRPr="00611754" w:rsidRDefault="00CB5115" w:rsidP="00CB511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5C609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33" w:type="pct"/>
            <w:shd w:val="clear" w:color="auto" w:fill="FFFFFF" w:themeFill="background1"/>
          </w:tcPr>
          <w:p w14:paraId="468D46BE" w14:textId="737B91ED" w:rsidR="00CB5115" w:rsidRPr="00611754" w:rsidRDefault="00CB5115" w:rsidP="00CB511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5C609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62" w:type="pct"/>
            <w:shd w:val="clear" w:color="auto" w:fill="FFFFFF" w:themeFill="background1"/>
          </w:tcPr>
          <w:p w14:paraId="34DFBB18" w14:textId="4467E876" w:rsidR="00CB5115" w:rsidRPr="00611754" w:rsidRDefault="00CB5115" w:rsidP="00CB511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5C609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58" w:type="pct"/>
            <w:shd w:val="clear" w:color="auto" w:fill="FFFFFF" w:themeFill="background1"/>
          </w:tcPr>
          <w:p w14:paraId="06196562" w14:textId="010A6468" w:rsidR="00CB5115" w:rsidRPr="00611754" w:rsidRDefault="00CB5115" w:rsidP="00CB511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5C609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CB5115" w:rsidRPr="00611754" w14:paraId="69C9C6CD" w14:textId="77777777" w:rsidTr="00CB5115">
        <w:trPr>
          <w:trHeight w:val="473"/>
          <w:tblCellSpacing w:w="7" w:type="dxa"/>
        </w:trPr>
        <w:tc>
          <w:tcPr>
            <w:tcW w:w="151" w:type="pct"/>
            <w:shd w:val="clear" w:color="auto" w:fill="FFFFFF" w:themeFill="background1"/>
          </w:tcPr>
          <w:p w14:paraId="6980D193" w14:textId="77777777" w:rsidR="00CB5115" w:rsidRPr="00611754" w:rsidRDefault="00CB5115" w:rsidP="00CB511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32" w:type="pct"/>
            <w:shd w:val="clear" w:color="auto" w:fill="FFFFFF" w:themeFill="background1"/>
          </w:tcPr>
          <w:p w14:paraId="0DF4D5BD" w14:textId="77777777" w:rsidR="00CB5115" w:rsidRPr="00611754" w:rsidRDefault="00CB5115" w:rsidP="00CB511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62" w:type="pct"/>
            <w:shd w:val="clear" w:color="auto" w:fill="FFFFFF" w:themeFill="background1"/>
          </w:tcPr>
          <w:p w14:paraId="04B86544" w14:textId="77777777" w:rsidR="00CB5115" w:rsidRPr="00611754" w:rsidRDefault="00CB5115" w:rsidP="00CB511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1" w:type="pct"/>
            <w:shd w:val="clear" w:color="auto" w:fill="FFFFFF" w:themeFill="background1"/>
          </w:tcPr>
          <w:p w14:paraId="31119E9F" w14:textId="77777777" w:rsidR="00CB5115" w:rsidRPr="00611754" w:rsidRDefault="00CB5115" w:rsidP="00CB511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17" w:type="pct"/>
            <w:shd w:val="clear" w:color="auto" w:fill="FFFFFF" w:themeFill="background1"/>
          </w:tcPr>
          <w:p w14:paraId="0BFF0717" w14:textId="77777777" w:rsidR="00CB5115" w:rsidRPr="00611754" w:rsidRDefault="00CB5115" w:rsidP="00CB511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33" w:type="pct"/>
            <w:shd w:val="clear" w:color="auto" w:fill="FFFFFF" w:themeFill="background1"/>
          </w:tcPr>
          <w:p w14:paraId="51BFC237" w14:textId="77777777" w:rsidR="00CB5115" w:rsidRPr="00611754" w:rsidRDefault="00CB5115" w:rsidP="00CB511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62" w:type="pct"/>
            <w:shd w:val="clear" w:color="auto" w:fill="FFFFFF" w:themeFill="background1"/>
          </w:tcPr>
          <w:p w14:paraId="448A8F0C" w14:textId="77777777" w:rsidR="00CB5115" w:rsidRPr="00611754" w:rsidRDefault="00CB5115" w:rsidP="00CB511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758" w:type="pct"/>
            <w:shd w:val="clear" w:color="auto" w:fill="FFFFFF" w:themeFill="background1"/>
          </w:tcPr>
          <w:p w14:paraId="129E9BC0" w14:textId="77777777" w:rsidR="00CB5115" w:rsidRPr="00611754" w:rsidRDefault="00CB5115" w:rsidP="00CB511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</w:tbl>
    <w:p w14:paraId="7CDC8D32" w14:textId="0DAE9C3B" w:rsidR="00611754" w:rsidRPr="00611754" w:rsidRDefault="00611754" w:rsidP="00611754">
      <w:pPr>
        <w:spacing w:before="140" w:after="140" w:line="120" w:lineRule="auto"/>
        <w:ind w:firstLine="198"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3421B87E" w14:textId="77777777" w:rsidR="00611754" w:rsidRPr="00611754" w:rsidRDefault="00611754" w:rsidP="00611754">
      <w:pPr>
        <w:spacing w:before="140" w:after="140" w:line="240" w:lineRule="auto"/>
        <w:ind w:firstLine="198"/>
        <w:jc w:val="both"/>
        <w:rPr>
          <w:rFonts w:ascii="Times New Roman" w:eastAsia="Calibri" w:hAnsi="Times New Roman" w:cs="Times New Roman"/>
          <w:kern w:val="0"/>
          <w:sz w:val="18"/>
          <w:szCs w:val="18"/>
          <w14:ligatures w14:val="none"/>
        </w:rPr>
      </w:pPr>
    </w:p>
    <w:p w14:paraId="0CAF8109" w14:textId="5B57AA69" w:rsidR="00611754" w:rsidRPr="00611754" w:rsidRDefault="00611754" w:rsidP="00611754">
      <w:pPr>
        <w:spacing w:before="140" w:after="140" w:line="240" w:lineRule="auto"/>
        <w:ind w:firstLine="198"/>
        <w:contextualSpacing/>
        <w:jc w:val="both"/>
        <w:rPr>
          <w:rFonts w:ascii="Times New Roman" w:eastAsia="Calibri" w:hAnsi="Times New Roman" w:cs="Times New Roman"/>
          <w:b/>
          <w:bCs/>
          <w:color w:val="33336C"/>
          <w:kern w:val="0"/>
          <w:sz w:val="24"/>
          <w:szCs w:val="24"/>
          <w14:ligatures w14:val="none"/>
        </w:rPr>
      </w:pPr>
      <w:r w:rsidRPr="00611754">
        <w:rPr>
          <w:rFonts w:ascii="Times New Roman" w:eastAsia="Calibri" w:hAnsi="Times New Roman" w:cs="Times New Roman"/>
          <w:b/>
          <w:bCs/>
          <w:kern w:val="0"/>
          <w:sz w:val="18"/>
          <w:szCs w:val="18"/>
          <w14:ligatures w14:val="none"/>
        </w:rPr>
        <w:br/>
      </w:r>
      <w:bookmarkStart w:id="6" w:name="_Hlk138417973"/>
      <w:r w:rsidRPr="00611754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__________________________________</w:t>
      </w:r>
      <w:r w:rsidRPr="00CB511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                            </w:t>
      </w:r>
      <w:r w:rsidRPr="00611754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________</w:t>
      </w:r>
      <w:r w:rsidRPr="00611754">
        <w:rPr>
          <w:rFonts w:ascii="Times New Roman" w:eastAsia="Calibri" w:hAnsi="Times New Roman" w:cs="Times New Roman"/>
          <w:b/>
          <w:bCs/>
          <w:color w:val="33336C"/>
          <w:kern w:val="0"/>
          <w:sz w:val="24"/>
          <w:szCs w:val="24"/>
          <w14:ligatures w14:val="none"/>
        </w:rPr>
        <w:t>____________________________________________________</w:t>
      </w:r>
    </w:p>
    <w:p w14:paraId="43F5DFC8" w14:textId="77777777" w:rsidR="00611754" w:rsidRPr="00611754" w:rsidRDefault="00611754" w:rsidP="00611754">
      <w:pPr>
        <w:spacing w:before="140" w:after="140" w:line="276" w:lineRule="auto"/>
        <w:ind w:firstLine="200"/>
        <w:jc w:val="both"/>
        <w:rPr>
          <w:rFonts w:ascii="Times New Roman" w:eastAsia="Calibri" w:hAnsi="Times New Roman" w:cs="Times New Roman"/>
          <w:i/>
          <w:iCs/>
          <w:color w:val="000000"/>
          <w:kern w:val="0"/>
          <w:sz w:val="18"/>
          <w:szCs w:val="18"/>
          <w14:ligatures w14:val="none"/>
        </w:rPr>
      </w:pPr>
      <w:r w:rsidRPr="00CB5115">
        <w:rPr>
          <w:rFonts w:ascii="Times New Roman" w:eastAsia="Calibri" w:hAnsi="Times New Roman" w:cs="Times New Roman"/>
          <w:i/>
          <w:iCs/>
          <w:kern w:val="0"/>
          <w:sz w:val="18"/>
          <w:szCs w:val="18"/>
          <w14:ligatures w14:val="none"/>
        </w:rPr>
        <w:t xml:space="preserve">         </w:t>
      </w:r>
      <w:r w:rsidRPr="00611754">
        <w:rPr>
          <w:rFonts w:ascii="Times New Roman" w:eastAsia="Calibri" w:hAnsi="Times New Roman" w:cs="Times New Roman"/>
          <w:b/>
          <w:bCs/>
          <w:i/>
          <w:iCs/>
          <w:kern w:val="0"/>
          <w:sz w:val="18"/>
          <w:szCs w:val="18"/>
          <w14:ligatures w14:val="none"/>
        </w:rPr>
        <w:t>(</w:t>
      </w:r>
      <w:r w:rsidRPr="00611754">
        <w:rPr>
          <w:rFonts w:ascii="Times New Roman" w:eastAsia="Calibri" w:hAnsi="Times New Roman" w:cs="Times New Roman"/>
          <w:i/>
          <w:iCs/>
          <w:kern w:val="0"/>
          <w:sz w:val="18"/>
          <w:szCs w:val="18"/>
          <w14:ligatures w14:val="none"/>
        </w:rPr>
        <w:t xml:space="preserve">подпись </w:t>
      </w:r>
      <w:proofErr w:type="gramStart"/>
      <w:r w:rsidRPr="00611754">
        <w:rPr>
          <w:rFonts w:ascii="Times New Roman" w:eastAsia="Calibri" w:hAnsi="Times New Roman" w:cs="Times New Roman"/>
          <w:i/>
          <w:iCs/>
          <w:kern w:val="0"/>
          <w:sz w:val="18"/>
          <w:szCs w:val="18"/>
          <w14:ligatures w14:val="none"/>
        </w:rPr>
        <w:t xml:space="preserve">руководителя)   </w:t>
      </w:r>
      <w:proofErr w:type="gramEnd"/>
      <w:r w:rsidRPr="00611754">
        <w:rPr>
          <w:rFonts w:ascii="Times New Roman" w:eastAsia="Calibri" w:hAnsi="Times New Roman" w:cs="Times New Roman"/>
          <w:i/>
          <w:iCs/>
          <w:kern w:val="0"/>
          <w:sz w:val="18"/>
          <w:szCs w:val="18"/>
          <w14:ligatures w14:val="none"/>
        </w:rPr>
        <w:t xml:space="preserve">                                                                                                                                                       (Фамилия, Имя, Отчество)</w:t>
      </w:r>
    </w:p>
    <w:p w14:paraId="4A96C742" w14:textId="77777777" w:rsidR="00611754" w:rsidRPr="00611754" w:rsidRDefault="00611754" w:rsidP="00611754">
      <w:pPr>
        <w:keepNext/>
        <w:spacing w:before="240" w:after="60" w:line="276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val="x-none"/>
          <w14:ligatures w14:val="none"/>
        </w:rPr>
      </w:pPr>
      <w:r w:rsidRPr="00611754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14:ligatures w14:val="none"/>
        </w:rPr>
        <w:t xml:space="preserve">                   </w:t>
      </w:r>
      <w:r w:rsidRPr="00611754">
        <w:rPr>
          <w:rFonts w:ascii="Times New Roman" w:eastAsia="Times New Roman" w:hAnsi="Times New Roman" w:cs="Times New Roman"/>
          <w:color w:val="000000"/>
          <w:kern w:val="32"/>
          <w:sz w:val="20"/>
          <w:szCs w:val="20"/>
          <w:lang w:val="x-none"/>
          <w14:ligatures w14:val="none"/>
        </w:rPr>
        <w:t>М.П.</w:t>
      </w:r>
    </w:p>
    <w:bookmarkEnd w:id="1"/>
    <w:bookmarkEnd w:id="2"/>
    <w:bookmarkEnd w:id="6"/>
    <w:p w14:paraId="5935A886" w14:textId="77777777" w:rsidR="002E5E8D" w:rsidRPr="00611754" w:rsidRDefault="002E5E8D" w:rsidP="00611754"/>
    <w:sectPr w:rsidR="002E5E8D" w:rsidRPr="00611754" w:rsidSect="005A168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AFF84" w14:textId="77777777" w:rsidR="008D5EA0" w:rsidRDefault="008D5EA0" w:rsidP="00AE7EF3">
      <w:pPr>
        <w:spacing w:after="0" w:line="240" w:lineRule="auto"/>
      </w:pPr>
      <w:r>
        <w:separator/>
      </w:r>
    </w:p>
  </w:endnote>
  <w:endnote w:type="continuationSeparator" w:id="0">
    <w:p w14:paraId="28BA5A07" w14:textId="77777777" w:rsidR="008D5EA0" w:rsidRDefault="008D5EA0" w:rsidP="00AE7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81595" w14:textId="77777777" w:rsidR="008D5EA0" w:rsidRDefault="008D5EA0" w:rsidP="00AE7EF3">
      <w:pPr>
        <w:spacing w:after="0" w:line="240" w:lineRule="auto"/>
      </w:pPr>
      <w:r>
        <w:separator/>
      </w:r>
    </w:p>
  </w:footnote>
  <w:footnote w:type="continuationSeparator" w:id="0">
    <w:p w14:paraId="3BAE8314" w14:textId="77777777" w:rsidR="008D5EA0" w:rsidRDefault="008D5EA0" w:rsidP="00AE7E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680"/>
    <w:rsid w:val="0012265B"/>
    <w:rsid w:val="001C6EB2"/>
    <w:rsid w:val="002C15EC"/>
    <w:rsid w:val="002E5E8D"/>
    <w:rsid w:val="004B2EF4"/>
    <w:rsid w:val="00543EF6"/>
    <w:rsid w:val="005A1680"/>
    <w:rsid w:val="00611754"/>
    <w:rsid w:val="006C6CC1"/>
    <w:rsid w:val="006D6A8E"/>
    <w:rsid w:val="007A0A43"/>
    <w:rsid w:val="008D5EA0"/>
    <w:rsid w:val="00950068"/>
    <w:rsid w:val="00A84B98"/>
    <w:rsid w:val="00AE7EF3"/>
    <w:rsid w:val="00CB5115"/>
    <w:rsid w:val="00D93388"/>
    <w:rsid w:val="00D938D7"/>
    <w:rsid w:val="00E85876"/>
    <w:rsid w:val="00EA2DFE"/>
    <w:rsid w:val="00F33BDA"/>
    <w:rsid w:val="00FD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6B764"/>
  <w15:chartTrackingRefBased/>
  <w15:docId w15:val="{7B8E58DB-EC18-47AC-85E4-4113414EB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7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E7EF3"/>
  </w:style>
  <w:style w:type="paragraph" w:styleId="a5">
    <w:name w:val="footer"/>
    <w:basedOn w:val="a"/>
    <w:link w:val="a6"/>
    <w:uiPriority w:val="99"/>
    <w:unhideWhenUsed/>
    <w:rsid w:val="00AE7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E7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E54C8-F08E-43E3-912D-73C84F262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ченкин Андрей Николаевич</dc:creator>
  <cp:keywords/>
  <dc:description/>
  <cp:lastModifiedBy>Печенкин Андрей Николаевич</cp:lastModifiedBy>
  <cp:revision>2</cp:revision>
  <cp:lastPrinted>2023-06-23T08:07:00Z</cp:lastPrinted>
  <dcterms:created xsi:type="dcterms:W3CDTF">2023-07-21T10:25:00Z</dcterms:created>
  <dcterms:modified xsi:type="dcterms:W3CDTF">2023-07-21T10:25:00Z</dcterms:modified>
</cp:coreProperties>
</file>